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Default="00DC4D20" w:rsidP="008E0E0F">
      <w:pPr>
        <w:ind w:right="283"/>
        <w:jc w:val="center"/>
        <w:rPr>
          <w:b/>
          <w:sz w:val="28"/>
        </w:rPr>
      </w:pPr>
    </w:p>
    <w:p w:rsidR="00DC4D20" w:rsidRDefault="00A60D3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98425</wp:posOffset>
            </wp:positionV>
            <wp:extent cx="523875" cy="619125"/>
            <wp:effectExtent l="19050" t="0" r="9525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E64" w:rsidRDefault="00B45E64">
      <w:pPr>
        <w:jc w:val="center"/>
        <w:rPr>
          <w:b/>
          <w:sz w:val="28"/>
        </w:rPr>
      </w:pPr>
    </w:p>
    <w:p w:rsidR="00B45E64" w:rsidRDefault="00B45E64">
      <w:pPr>
        <w:jc w:val="center"/>
        <w:rPr>
          <w:b/>
          <w:sz w:val="28"/>
        </w:rPr>
      </w:pPr>
    </w:p>
    <w:p w:rsidR="00DC4D20" w:rsidRPr="009B0F1B" w:rsidRDefault="00DC4D20">
      <w:pPr>
        <w:jc w:val="center"/>
        <w:rPr>
          <w:b/>
          <w:sz w:val="28"/>
          <w:szCs w:val="28"/>
        </w:rPr>
      </w:pPr>
      <w:r w:rsidRPr="009B0F1B">
        <w:rPr>
          <w:b/>
          <w:sz w:val="28"/>
          <w:szCs w:val="28"/>
        </w:rPr>
        <w:t xml:space="preserve">Администрация Борисоглебского </w:t>
      </w:r>
    </w:p>
    <w:p w:rsidR="00DC4D20" w:rsidRPr="009B0F1B" w:rsidRDefault="00DC4D20">
      <w:pPr>
        <w:jc w:val="center"/>
        <w:rPr>
          <w:b/>
          <w:sz w:val="28"/>
          <w:szCs w:val="28"/>
        </w:rPr>
      </w:pPr>
      <w:r w:rsidRPr="009B0F1B">
        <w:rPr>
          <w:b/>
          <w:sz w:val="28"/>
          <w:szCs w:val="28"/>
        </w:rPr>
        <w:t xml:space="preserve">городского округа </w:t>
      </w:r>
    </w:p>
    <w:p w:rsidR="00DC4D20" w:rsidRPr="009B0F1B" w:rsidRDefault="00DC4D20">
      <w:pPr>
        <w:pStyle w:val="20"/>
        <w:jc w:val="center"/>
        <w:rPr>
          <w:b/>
          <w:szCs w:val="28"/>
        </w:rPr>
      </w:pPr>
      <w:r w:rsidRPr="009B0F1B">
        <w:rPr>
          <w:b/>
          <w:szCs w:val="28"/>
        </w:rPr>
        <w:t>Воронежской области</w:t>
      </w:r>
    </w:p>
    <w:p w:rsidR="00DC4D20" w:rsidRPr="009B0F1B" w:rsidRDefault="00DC4D20">
      <w:pPr>
        <w:pStyle w:val="20"/>
        <w:rPr>
          <w:szCs w:val="28"/>
        </w:rPr>
      </w:pPr>
    </w:p>
    <w:p w:rsidR="002E3875" w:rsidRDefault="002E3875" w:rsidP="002E3875">
      <w:pPr>
        <w:pStyle w:val="20"/>
        <w:jc w:val="center"/>
        <w:rPr>
          <w:b/>
          <w:bCs/>
          <w:sz w:val="32"/>
          <w:szCs w:val="28"/>
        </w:rPr>
      </w:pPr>
      <w:proofErr w:type="gramStart"/>
      <w:r>
        <w:rPr>
          <w:b/>
          <w:bCs/>
          <w:sz w:val="32"/>
          <w:szCs w:val="28"/>
        </w:rPr>
        <w:t>П</w:t>
      </w:r>
      <w:proofErr w:type="gramEnd"/>
      <w:r>
        <w:rPr>
          <w:b/>
          <w:bCs/>
          <w:sz w:val="32"/>
          <w:szCs w:val="28"/>
        </w:rPr>
        <w:t xml:space="preserve"> О С Т А Н О В Л Е Н И Е</w:t>
      </w:r>
    </w:p>
    <w:p w:rsidR="00DC4D20" w:rsidRPr="00842AE7" w:rsidRDefault="00DC4D20" w:rsidP="00BE68D3">
      <w:pPr>
        <w:pStyle w:val="20"/>
        <w:jc w:val="left"/>
        <w:rPr>
          <w:sz w:val="32"/>
          <w:szCs w:val="32"/>
        </w:rPr>
      </w:pPr>
    </w:p>
    <w:p w:rsidR="00634972" w:rsidRPr="009B0F1B" w:rsidRDefault="006E6D99" w:rsidP="00EA7FF7">
      <w:pPr>
        <w:pStyle w:val="20"/>
        <w:tabs>
          <w:tab w:val="left" w:pos="4536"/>
          <w:tab w:val="left" w:pos="4820"/>
        </w:tabs>
        <w:jc w:val="left"/>
        <w:rPr>
          <w:szCs w:val="28"/>
        </w:rPr>
      </w:pPr>
      <w:r>
        <w:rPr>
          <w:szCs w:val="28"/>
        </w:rPr>
        <w:t xml:space="preserve">от  </w:t>
      </w:r>
      <w:r w:rsidR="00E268A8">
        <w:rPr>
          <w:szCs w:val="28"/>
        </w:rPr>
        <w:t xml:space="preserve">     </w:t>
      </w:r>
      <w:r w:rsidR="00991480">
        <w:rPr>
          <w:szCs w:val="28"/>
        </w:rPr>
        <w:t xml:space="preserve"> </w:t>
      </w:r>
      <w:r w:rsidR="00E268A8">
        <w:rPr>
          <w:szCs w:val="28"/>
        </w:rPr>
        <w:t xml:space="preserve">  </w:t>
      </w:r>
      <w:r w:rsidR="00936CC3">
        <w:rPr>
          <w:szCs w:val="28"/>
        </w:rPr>
        <w:t>08</w:t>
      </w:r>
      <w:r w:rsidR="00EF14CC">
        <w:rPr>
          <w:szCs w:val="28"/>
        </w:rPr>
        <w:t>.</w:t>
      </w:r>
      <w:r w:rsidR="00936CC3">
        <w:rPr>
          <w:szCs w:val="28"/>
        </w:rPr>
        <w:t>08</w:t>
      </w:r>
      <w:r w:rsidR="00E268A8">
        <w:rPr>
          <w:szCs w:val="28"/>
        </w:rPr>
        <w:t xml:space="preserve"> </w:t>
      </w:r>
      <w:r w:rsidR="00EF14CC">
        <w:rPr>
          <w:szCs w:val="28"/>
        </w:rPr>
        <w:t xml:space="preserve">.2022 </w:t>
      </w:r>
      <w:r w:rsidR="00823E62">
        <w:rPr>
          <w:szCs w:val="28"/>
        </w:rPr>
        <w:t xml:space="preserve"> </w:t>
      </w:r>
      <w:r w:rsidR="002001EA">
        <w:rPr>
          <w:szCs w:val="28"/>
        </w:rPr>
        <w:t xml:space="preserve">№ </w:t>
      </w:r>
      <w:r w:rsidR="00E268A8">
        <w:rPr>
          <w:szCs w:val="28"/>
        </w:rPr>
        <w:t xml:space="preserve"> </w:t>
      </w:r>
      <w:r w:rsidR="00936CC3">
        <w:rPr>
          <w:szCs w:val="28"/>
        </w:rPr>
        <w:t>2256</w:t>
      </w:r>
    </w:p>
    <w:p w:rsidR="00DC4D20" w:rsidRPr="00634972" w:rsidRDefault="00634972" w:rsidP="00634972">
      <w:pPr>
        <w:pStyle w:val="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C4D20">
        <w:rPr>
          <w:sz w:val="20"/>
        </w:rPr>
        <w:t xml:space="preserve">  г. Борисоглебск    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F30B8A" w:rsidRDefault="00F30B8A" w:rsidP="00F30B8A">
      <w:pPr>
        <w:pStyle w:val="20"/>
        <w:jc w:val="left"/>
        <w:rPr>
          <w:szCs w:val="28"/>
        </w:rPr>
      </w:pPr>
      <w:r w:rsidRPr="003C7C04">
        <w:rPr>
          <w:szCs w:val="28"/>
        </w:rPr>
        <w:t xml:space="preserve">О </w:t>
      </w:r>
      <w:r>
        <w:rPr>
          <w:szCs w:val="28"/>
        </w:rPr>
        <w:t xml:space="preserve"> минимальном размере </w:t>
      </w:r>
    </w:p>
    <w:p w:rsidR="00F30B8A" w:rsidRDefault="00F30B8A" w:rsidP="00F30B8A">
      <w:pPr>
        <w:pStyle w:val="20"/>
        <w:jc w:val="left"/>
        <w:rPr>
          <w:szCs w:val="28"/>
        </w:rPr>
      </w:pPr>
      <w:r>
        <w:rPr>
          <w:szCs w:val="28"/>
        </w:rPr>
        <w:t xml:space="preserve">оплаты труда работников </w:t>
      </w:r>
    </w:p>
    <w:p w:rsidR="00F30B8A" w:rsidRDefault="00F30B8A" w:rsidP="00F30B8A">
      <w:pPr>
        <w:pStyle w:val="20"/>
        <w:jc w:val="left"/>
        <w:rPr>
          <w:szCs w:val="28"/>
        </w:rPr>
      </w:pPr>
      <w:r>
        <w:rPr>
          <w:szCs w:val="28"/>
        </w:rPr>
        <w:t>муниципальных учреждений</w:t>
      </w:r>
    </w:p>
    <w:p w:rsidR="005F4F88" w:rsidRPr="003C7C04" w:rsidRDefault="005F4F88" w:rsidP="00F30B8A">
      <w:pPr>
        <w:pStyle w:val="20"/>
        <w:jc w:val="left"/>
        <w:rPr>
          <w:szCs w:val="28"/>
        </w:rPr>
      </w:pPr>
    </w:p>
    <w:p w:rsidR="00F30B8A" w:rsidRDefault="00346780" w:rsidP="00346780">
      <w:pPr>
        <w:pStyle w:val="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proofErr w:type="gramStart"/>
      <w:r w:rsidR="00F30B8A" w:rsidRPr="00346780">
        <w:rPr>
          <w:b w:val="0"/>
          <w:sz w:val="28"/>
          <w:szCs w:val="28"/>
        </w:rPr>
        <w:t xml:space="preserve">В соответствии с </w:t>
      </w:r>
      <w:r w:rsidRPr="00346780">
        <w:rPr>
          <w:b w:val="0"/>
          <w:sz w:val="28"/>
          <w:szCs w:val="28"/>
        </w:rPr>
        <w:t>Постановлением Правительства Российской Федерации</w:t>
      </w:r>
      <w:r w:rsidR="00F30B8A" w:rsidRPr="00346780">
        <w:rPr>
          <w:b w:val="0"/>
          <w:sz w:val="28"/>
          <w:szCs w:val="28"/>
        </w:rPr>
        <w:t xml:space="preserve"> от </w:t>
      </w:r>
      <w:r w:rsidRPr="00346780">
        <w:rPr>
          <w:b w:val="0"/>
          <w:sz w:val="28"/>
          <w:szCs w:val="28"/>
        </w:rPr>
        <w:t xml:space="preserve">28 мая </w:t>
      </w:r>
      <w:r w:rsidR="00F30B8A" w:rsidRPr="00346780">
        <w:rPr>
          <w:b w:val="0"/>
          <w:sz w:val="28"/>
          <w:szCs w:val="28"/>
        </w:rPr>
        <w:t xml:space="preserve"> 202</w:t>
      </w:r>
      <w:r w:rsidRPr="00346780">
        <w:rPr>
          <w:b w:val="0"/>
          <w:sz w:val="28"/>
          <w:szCs w:val="28"/>
        </w:rPr>
        <w:t>2</w:t>
      </w:r>
      <w:r w:rsidR="00F30B8A" w:rsidRPr="00346780">
        <w:rPr>
          <w:b w:val="0"/>
          <w:sz w:val="28"/>
          <w:szCs w:val="28"/>
        </w:rPr>
        <w:t xml:space="preserve"> года № </w:t>
      </w:r>
      <w:r w:rsidRPr="00346780">
        <w:rPr>
          <w:b w:val="0"/>
          <w:sz w:val="28"/>
          <w:szCs w:val="28"/>
        </w:rPr>
        <w:t>973</w:t>
      </w:r>
      <w:r w:rsidR="00F30B8A" w:rsidRPr="00346780">
        <w:rPr>
          <w:b w:val="0"/>
          <w:sz w:val="28"/>
          <w:szCs w:val="28"/>
        </w:rPr>
        <w:t xml:space="preserve"> «</w:t>
      </w:r>
      <w:r w:rsidRPr="00346780">
        <w:rPr>
          <w:b w:val="0"/>
          <w:sz w:val="28"/>
          <w:szCs w:val="28"/>
        </w:rPr>
        <w:t xml:space="preserve">"Об особенностях исчисления и установления в 2022 </w:t>
      </w:r>
      <w:r>
        <w:rPr>
          <w:b w:val="0"/>
          <w:sz w:val="28"/>
          <w:szCs w:val="28"/>
        </w:rPr>
        <w:t xml:space="preserve">  </w:t>
      </w:r>
      <w:r w:rsidRPr="00346780">
        <w:rPr>
          <w:b w:val="0"/>
          <w:sz w:val="28"/>
          <w:szCs w:val="28"/>
        </w:rPr>
        <w:t xml:space="preserve">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</w:t>
      </w:r>
      <w:r>
        <w:rPr>
          <w:b w:val="0"/>
          <w:sz w:val="28"/>
          <w:szCs w:val="28"/>
        </w:rPr>
        <w:t xml:space="preserve"> </w:t>
      </w:r>
      <w:r w:rsidRPr="00346780">
        <w:rPr>
          <w:b w:val="0"/>
          <w:sz w:val="28"/>
          <w:szCs w:val="28"/>
        </w:rPr>
        <w:t xml:space="preserve">пенсии, коэффициента дополнительного увеличения стоимости одного </w:t>
      </w:r>
      <w:r>
        <w:rPr>
          <w:b w:val="0"/>
          <w:sz w:val="28"/>
          <w:szCs w:val="28"/>
        </w:rPr>
        <w:t xml:space="preserve">            </w:t>
      </w:r>
      <w:r w:rsidRPr="00346780">
        <w:rPr>
          <w:b w:val="0"/>
          <w:sz w:val="28"/>
          <w:szCs w:val="28"/>
        </w:rPr>
        <w:t>пенсионного коэффициента и коэффициента дополнительной индексации пенсий, предусмотренных абзацами</w:t>
      </w:r>
      <w:proofErr w:type="gramEnd"/>
      <w:r w:rsidRPr="00346780">
        <w:rPr>
          <w:b w:val="0"/>
          <w:sz w:val="28"/>
          <w:szCs w:val="28"/>
        </w:rPr>
        <w:t xml:space="preserve"> четвертым - шестым пункта 1 статьи 25 </w:t>
      </w:r>
      <w:r>
        <w:rPr>
          <w:b w:val="0"/>
          <w:sz w:val="28"/>
          <w:szCs w:val="28"/>
        </w:rPr>
        <w:t xml:space="preserve">                   </w:t>
      </w:r>
      <w:r w:rsidRPr="00346780">
        <w:rPr>
          <w:b w:val="0"/>
          <w:sz w:val="28"/>
          <w:szCs w:val="28"/>
        </w:rPr>
        <w:t>Федерального закона "О государственном пенсионном обеспечении в Российской Федерации"</w:t>
      </w:r>
      <w:r>
        <w:rPr>
          <w:b w:val="0"/>
          <w:sz w:val="28"/>
          <w:szCs w:val="28"/>
        </w:rPr>
        <w:t xml:space="preserve"> </w:t>
      </w:r>
      <w:r w:rsidR="00F30B8A" w:rsidRPr="00346780">
        <w:rPr>
          <w:b w:val="0"/>
          <w:sz w:val="28"/>
          <w:szCs w:val="28"/>
        </w:rPr>
        <w:t>администрация Борисоглебского городского округа Воронежской области</w:t>
      </w:r>
      <w:r w:rsidR="00F30B8A" w:rsidRPr="00346780">
        <w:rPr>
          <w:sz w:val="28"/>
          <w:szCs w:val="28"/>
        </w:rPr>
        <w:t xml:space="preserve"> </w:t>
      </w:r>
      <w:r w:rsidR="00FB7B8C" w:rsidRPr="00346780">
        <w:rPr>
          <w:sz w:val="28"/>
          <w:szCs w:val="28"/>
        </w:rPr>
        <w:t xml:space="preserve"> </w:t>
      </w:r>
      <w:proofErr w:type="spellStart"/>
      <w:proofErr w:type="gramStart"/>
      <w:r w:rsidR="00F30B8A" w:rsidRPr="00346780">
        <w:rPr>
          <w:sz w:val="28"/>
          <w:szCs w:val="28"/>
        </w:rPr>
        <w:t>п</w:t>
      </w:r>
      <w:proofErr w:type="spellEnd"/>
      <w:proofErr w:type="gramEnd"/>
      <w:r w:rsidR="00F30B8A" w:rsidRPr="00346780">
        <w:rPr>
          <w:sz w:val="28"/>
          <w:szCs w:val="28"/>
        </w:rPr>
        <w:t xml:space="preserve"> о с т а </w:t>
      </w:r>
      <w:proofErr w:type="spellStart"/>
      <w:r w:rsidR="00F30B8A" w:rsidRPr="00346780">
        <w:rPr>
          <w:sz w:val="28"/>
          <w:szCs w:val="28"/>
        </w:rPr>
        <w:t>н</w:t>
      </w:r>
      <w:proofErr w:type="spellEnd"/>
      <w:r w:rsidR="00F30B8A" w:rsidRPr="00346780">
        <w:rPr>
          <w:sz w:val="28"/>
          <w:szCs w:val="28"/>
        </w:rPr>
        <w:t xml:space="preserve"> о в л я е т:</w:t>
      </w:r>
    </w:p>
    <w:p w:rsidR="00F30B8A" w:rsidRPr="000A045B" w:rsidRDefault="003D12A5" w:rsidP="00FB7B8C">
      <w:pPr>
        <w:pStyle w:val="20"/>
        <w:ind w:firstLine="720"/>
        <w:rPr>
          <w:szCs w:val="28"/>
        </w:rPr>
      </w:pPr>
      <w:r>
        <w:rPr>
          <w:szCs w:val="28"/>
        </w:rPr>
        <w:t xml:space="preserve">1. </w:t>
      </w:r>
      <w:r w:rsidR="00F30B8A">
        <w:rPr>
          <w:szCs w:val="28"/>
        </w:rPr>
        <w:t>Руководителям муниципальных учреждений</w:t>
      </w:r>
      <w:r>
        <w:rPr>
          <w:szCs w:val="28"/>
        </w:rPr>
        <w:t xml:space="preserve">, финансируемых из           местного бюджета, </w:t>
      </w:r>
      <w:r w:rsidR="00F30B8A">
        <w:rPr>
          <w:szCs w:val="28"/>
        </w:rPr>
        <w:t xml:space="preserve"> принять меры по доведению минимальной оплаты труда </w:t>
      </w:r>
      <w:r>
        <w:rPr>
          <w:szCs w:val="28"/>
        </w:rPr>
        <w:t xml:space="preserve">     </w:t>
      </w:r>
      <w:r w:rsidR="00F30B8A">
        <w:rPr>
          <w:szCs w:val="28"/>
        </w:rPr>
        <w:t xml:space="preserve">работников до уровня </w:t>
      </w:r>
      <w:r w:rsidR="00346780">
        <w:rPr>
          <w:szCs w:val="28"/>
        </w:rPr>
        <w:t>15 279</w:t>
      </w:r>
      <w:r w:rsidR="00F30B8A">
        <w:rPr>
          <w:szCs w:val="28"/>
        </w:rPr>
        <w:t xml:space="preserve"> рублей в месяц </w:t>
      </w:r>
      <w:r w:rsidR="003B66C8">
        <w:rPr>
          <w:szCs w:val="28"/>
        </w:rPr>
        <w:t xml:space="preserve">с 01 </w:t>
      </w:r>
      <w:r w:rsidR="00346780">
        <w:rPr>
          <w:szCs w:val="28"/>
        </w:rPr>
        <w:t>июн</w:t>
      </w:r>
      <w:r w:rsidR="00F30B8A">
        <w:rPr>
          <w:szCs w:val="28"/>
        </w:rPr>
        <w:t>я 2022 года в  пределах бюджетных ассигнований, предусмотренных</w:t>
      </w:r>
      <w:r>
        <w:rPr>
          <w:szCs w:val="28"/>
        </w:rPr>
        <w:t xml:space="preserve"> </w:t>
      </w:r>
      <w:r w:rsidR="00F30B8A">
        <w:rPr>
          <w:szCs w:val="28"/>
        </w:rPr>
        <w:t xml:space="preserve">ведомственной структурой </w:t>
      </w:r>
      <w:r>
        <w:rPr>
          <w:szCs w:val="28"/>
        </w:rPr>
        <w:t xml:space="preserve">           </w:t>
      </w:r>
      <w:r w:rsidR="00F30B8A">
        <w:rPr>
          <w:szCs w:val="28"/>
        </w:rPr>
        <w:t xml:space="preserve">расходов бюджета Борисоглебского городского округа Воронежской области на 2022 год. </w:t>
      </w:r>
    </w:p>
    <w:p w:rsidR="003D12A5" w:rsidRDefault="00F30B8A" w:rsidP="00FB7B8C">
      <w:pPr>
        <w:pStyle w:val="20"/>
        <w:ind w:firstLine="709"/>
        <w:rPr>
          <w:szCs w:val="28"/>
        </w:rPr>
      </w:pPr>
      <w:r>
        <w:rPr>
          <w:szCs w:val="28"/>
        </w:rPr>
        <w:t>2.</w:t>
      </w:r>
      <w:r w:rsidR="003D12A5">
        <w:rPr>
          <w:szCs w:val="28"/>
        </w:rPr>
        <w:t xml:space="preserve"> Настоящее постановление вступает в силу со дня опубликования и      распространяет свое действие на правоотношения, возникшие с 01 июня 2022   года.</w:t>
      </w:r>
    </w:p>
    <w:p w:rsidR="003D12A5" w:rsidRDefault="003D12A5" w:rsidP="00FB7B8C">
      <w:pPr>
        <w:pStyle w:val="20"/>
        <w:ind w:firstLine="709"/>
        <w:rPr>
          <w:szCs w:val="28"/>
        </w:rPr>
      </w:pPr>
      <w:r>
        <w:rPr>
          <w:szCs w:val="28"/>
        </w:rPr>
        <w:t>3.  Настоящее постановление подлежит официальному опубликованию в  газете «Муниципальный вестник Борисоглебского городского округа                Воронежской области» и размещению на официальном сайте в сети «Интернет».</w:t>
      </w:r>
    </w:p>
    <w:p w:rsidR="00F30B8A" w:rsidRDefault="003D12A5" w:rsidP="00FB7B8C">
      <w:pPr>
        <w:pStyle w:val="20"/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 w:rsidR="00F30B8A">
        <w:rPr>
          <w:szCs w:val="28"/>
        </w:rPr>
        <w:t>Контроль за</w:t>
      </w:r>
      <w:proofErr w:type="gramEnd"/>
      <w:r w:rsidR="00F30B8A">
        <w:rPr>
          <w:szCs w:val="28"/>
        </w:rPr>
        <w:t xml:space="preserve"> исполнением настоящего постановления возложить на </w:t>
      </w:r>
      <w:r w:rsidR="00FB7B8C">
        <w:rPr>
          <w:szCs w:val="28"/>
        </w:rPr>
        <w:t xml:space="preserve">        </w:t>
      </w:r>
      <w:r w:rsidR="00F30B8A">
        <w:rPr>
          <w:szCs w:val="28"/>
        </w:rPr>
        <w:t xml:space="preserve">заместителя главы администрации Борисоглебского городского округа </w:t>
      </w:r>
      <w:r w:rsidR="00FB7B8C">
        <w:rPr>
          <w:szCs w:val="28"/>
        </w:rPr>
        <w:t xml:space="preserve">             </w:t>
      </w:r>
      <w:r w:rsidR="00F30B8A">
        <w:rPr>
          <w:szCs w:val="28"/>
        </w:rPr>
        <w:t xml:space="preserve">Воронежской области   Ильину Г.В. </w:t>
      </w:r>
    </w:p>
    <w:p w:rsidR="002E3875" w:rsidRDefault="002E3875" w:rsidP="002E3875">
      <w:pPr>
        <w:pStyle w:val="20"/>
        <w:suppressAutoHyphens/>
        <w:ind w:firstLine="709"/>
        <w:rPr>
          <w:szCs w:val="28"/>
        </w:rPr>
      </w:pPr>
      <w:r>
        <w:rPr>
          <w:szCs w:val="28"/>
        </w:rPr>
        <w:t xml:space="preserve"> </w:t>
      </w:r>
    </w:p>
    <w:p w:rsidR="005F4F88" w:rsidRDefault="005F4F88" w:rsidP="00215570">
      <w:pPr>
        <w:pStyle w:val="20"/>
        <w:suppressAutoHyphens/>
        <w:ind w:right="-142"/>
        <w:jc w:val="left"/>
        <w:rPr>
          <w:szCs w:val="28"/>
        </w:rPr>
      </w:pPr>
    </w:p>
    <w:p w:rsidR="005F4F88" w:rsidRDefault="00F30B8A" w:rsidP="00375EE3">
      <w:pPr>
        <w:pStyle w:val="20"/>
        <w:suppressAutoHyphens/>
        <w:ind w:right="-142"/>
        <w:jc w:val="left"/>
      </w:pPr>
      <w:r>
        <w:rPr>
          <w:szCs w:val="28"/>
        </w:rPr>
        <w:t>Г</w:t>
      </w:r>
      <w:r w:rsidR="007B42FF">
        <w:rPr>
          <w:szCs w:val="28"/>
        </w:rPr>
        <w:t>лав</w:t>
      </w:r>
      <w:r>
        <w:rPr>
          <w:szCs w:val="28"/>
        </w:rPr>
        <w:t>а</w:t>
      </w:r>
      <w:r w:rsidR="00CD37FF" w:rsidRPr="009B0F1B">
        <w:rPr>
          <w:szCs w:val="28"/>
        </w:rPr>
        <w:t xml:space="preserve"> администрации         </w:t>
      </w:r>
      <w:r w:rsidR="00333FDC">
        <w:rPr>
          <w:szCs w:val="28"/>
        </w:rPr>
        <w:t xml:space="preserve"> </w:t>
      </w:r>
      <w:r w:rsidR="00CD37FF" w:rsidRPr="009B0F1B">
        <w:rPr>
          <w:szCs w:val="28"/>
        </w:rPr>
        <w:t xml:space="preserve"> </w:t>
      </w:r>
      <w:r w:rsidR="00333FDC">
        <w:rPr>
          <w:szCs w:val="28"/>
        </w:rPr>
        <w:t xml:space="preserve">   </w:t>
      </w:r>
      <w:r w:rsidR="00CD37FF" w:rsidRPr="009B0F1B">
        <w:rPr>
          <w:szCs w:val="28"/>
        </w:rPr>
        <w:t xml:space="preserve">                       </w:t>
      </w:r>
      <w:r w:rsidR="00215570">
        <w:rPr>
          <w:szCs w:val="28"/>
        </w:rPr>
        <w:t xml:space="preserve">         </w:t>
      </w:r>
      <w:r w:rsidR="00CD37FF" w:rsidRPr="009B0F1B">
        <w:rPr>
          <w:szCs w:val="28"/>
        </w:rPr>
        <w:t xml:space="preserve">  </w:t>
      </w:r>
      <w:r w:rsidR="00215570">
        <w:rPr>
          <w:szCs w:val="28"/>
        </w:rPr>
        <w:t xml:space="preserve">   </w:t>
      </w:r>
      <w:r w:rsidR="009443F4">
        <w:rPr>
          <w:szCs w:val="28"/>
        </w:rPr>
        <w:t xml:space="preserve">          </w:t>
      </w:r>
      <w:r w:rsidR="007B42FF">
        <w:rPr>
          <w:szCs w:val="28"/>
        </w:rPr>
        <w:t xml:space="preserve"> </w:t>
      </w:r>
      <w:r w:rsidR="002E3875">
        <w:rPr>
          <w:szCs w:val="28"/>
        </w:rPr>
        <w:t xml:space="preserve">    </w:t>
      </w:r>
      <w:r w:rsidR="00DB604B">
        <w:rPr>
          <w:szCs w:val="28"/>
        </w:rPr>
        <w:t xml:space="preserve">     </w:t>
      </w:r>
      <w:r w:rsidR="002A5910">
        <w:rPr>
          <w:szCs w:val="28"/>
        </w:rPr>
        <w:t xml:space="preserve"> </w:t>
      </w:r>
      <w:r w:rsidR="000B29EB">
        <w:rPr>
          <w:szCs w:val="28"/>
        </w:rPr>
        <w:t xml:space="preserve">  </w:t>
      </w:r>
      <w:r w:rsidR="00AD75B2">
        <w:rPr>
          <w:szCs w:val="28"/>
        </w:rPr>
        <w:t>А.В.</w:t>
      </w:r>
      <w:r>
        <w:rPr>
          <w:szCs w:val="28"/>
        </w:rPr>
        <w:t>Пищугин</w:t>
      </w:r>
    </w:p>
    <w:sectPr w:rsidR="005F4F88" w:rsidSect="00A747A7">
      <w:pgSz w:w="11907" w:h="16840" w:code="9"/>
      <w:pgMar w:top="238" w:right="567" w:bottom="1134" w:left="1446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88" w:rsidRDefault="005F4F88">
      <w:r>
        <w:separator/>
      </w:r>
    </w:p>
  </w:endnote>
  <w:endnote w:type="continuationSeparator" w:id="0">
    <w:p w:rsidR="005F4F88" w:rsidRDefault="005F4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88" w:rsidRDefault="005F4F88">
      <w:r>
        <w:separator/>
      </w:r>
    </w:p>
  </w:footnote>
  <w:footnote w:type="continuationSeparator" w:id="0">
    <w:p w:rsidR="005F4F88" w:rsidRDefault="005F4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B8AA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6D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63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85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69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81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6A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69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1A6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4A6"/>
    <w:rsid w:val="00005A6E"/>
    <w:rsid w:val="0001422F"/>
    <w:rsid w:val="000223ED"/>
    <w:rsid w:val="00022C9D"/>
    <w:rsid w:val="00037730"/>
    <w:rsid w:val="00045DFE"/>
    <w:rsid w:val="000470C5"/>
    <w:rsid w:val="000669F8"/>
    <w:rsid w:val="00070A77"/>
    <w:rsid w:val="00071D08"/>
    <w:rsid w:val="000721B0"/>
    <w:rsid w:val="00074140"/>
    <w:rsid w:val="00076DCB"/>
    <w:rsid w:val="00092D2D"/>
    <w:rsid w:val="000950BB"/>
    <w:rsid w:val="00095804"/>
    <w:rsid w:val="000A0AEA"/>
    <w:rsid w:val="000A1021"/>
    <w:rsid w:val="000B29EB"/>
    <w:rsid w:val="000B52F4"/>
    <w:rsid w:val="000B7E7D"/>
    <w:rsid w:val="000C2317"/>
    <w:rsid w:val="000F001C"/>
    <w:rsid w:val="00106777"/>
    <w:rsid w:val="00111B4D"/>
    <w:rsid w:val="00115358"/>
    <w:rsid w:val="00120072"/>
    <w:rsid w:val="00137D38"/>
    <w:rsid w:val="00151BD3"/>
    <w:rsid w:val="00151C68"/>
    <w:rsid w:val="0016278B"/>
    <w:rsid w:val="00162B34"/>
    <w:rsid w:val="00166AD6"/>
    <w:rsid w:val="00171308"/>
    <w:rsid w:val="001729FC"/>
    <w:rsid w:val="00182959"/>
    <w:rsid w:val="001831EE"/>
    <w:rsid w:val="001A2047"/>
    <w:rsid w:val="001B16AF"/>
    <w:rsid w:val="001B1934"/>
    <w:rsid w:val="001B4668"/>
    <w:rsid w:val="001D4E78"/>
    <w:rsid w:val="001D702F"/>
    <w:rsid w:val="001D73E6"/>
    <w:rsid w:val="001E49A4"/>
    <w:rsid w:val="001E5957"/>
    <w:rsid w:val="001E7EC7"/>
    <w:rsid w:val="001F1964"/>
    <w:rsid w:val="001F41E4"/>
    <w:rsid w:val="002001EA"/>
    <w:rsid w:val="00213A31"/>
    <w:rsid w:val="00215570"/>
    <w:rsid w:val="00221C66"/>
    <w:rsid w:val="00222AB3"/>
    <w:rsid w:val="00233324"/>
    <w:rsid w:val="00237C3E"/>
    <w:rsid w:val="00241808"/>
    <w:rsid w:val="00241B58"/>
    <w:rsid w:val="00242F32"/>
    <w:rsid w:val="00254035"/>
    <w:rsid w:val="00260A08"/>
    <w:rsid w:val="002702A6"/>
    <w:rsid w:val="00276557"/>
    <w:rsid w:val="00280410"/>
    <w:rsid w:val="00286572"/>
    <w:rsid w:val="002A04E7"/>
    <w:rsid w:val="002A0B13"/>
    <w:rsid w:val="002A291A"/>
    <w:rsid w:val="002A4DFB"/>
    <w:rsid w:val="002A5910"/>
    <w:rsid w:val="002A66FB"/>
    <w:rsid w:val="002C01B7"/>
    <w:rsid w:val="002C4F16"/>
    <w:rsid w:val="002C5429"/>
    <w:rsid w:val="002D7B6A"/>
    <w:rsid w:val="002D7DE7"/>
    <w:rsid w:val="002E20DD"/>
    <w:rsid w:val="002E3875"/>
    <w:rsid w:val="002E49EC"/>
    <w:rsid w:val="00302032"/>
    <w:rsid w:val="00327942"/>
    <w:rsid w:val="00333004"/>
    <w:rsid w:val="00333FDC"/>
    <w:rsid w:val="0034381F"/>
    <w:rsid w:val="00346780"/>
    <w:rsid w:val="00357701"/>
    <w:rsid w:val="00364BAF"/>
    <w:rsid w:val="00374E82"/>
    <w:rsid w:val="00375EE3"/>
    <w:rsid w:val="003815DB"/>
    <w:rsid w:val="0038280B"/>
    <w:rsid w:val="00392AE7"/>
    <w:rsid w:val="003A3F7F"/>
    <w:rsid w:val="003B3662"/>
    <w:rsid w:val="003B66C8"/>
    <w:rsid w:val="003C3290"/>
    <w:rsid w:val="003D05B8"/>
    <w:rsid w:val="003D12A5"/>
    <w:rsid w:val="003D1D01"/>
    <w:rsid w:val="003D5BF0"/>
    <w:rsid w:val="003E23D6"/>
    <w:rsid w:val="003E6FAA"/>
    <w:rsid w:val="003F7BEC"/>
    <w:rsid w:val="00403259"/>
    <w:rsid w:val="004140FC"/>
    <w:rsid w:val="00425007"/>
    <w:rsid w:val="00435251"/>
    <w:rsid w:val="00435F38"/>
    <w:rsid w:val="004434C3"/>
    <w:rsid w:val="00444AEF"/>
    <w:rsid w:val="00452E0E"/>
    <w:rsid w:val="00454BFE"/>
    <w:rsid w:val="00457E90"/>
    <w:rsid w:val="00487767"/>
    <w:rsid w:val="004A2FE2"/>
    <w:rsid w:val="004A4168"/>
    <w:rsid w:val="004B248E"/>
    <w:rsid w:val="004B3079"/>
    <w:rsid w:val="004D5FBE"/>
    <w:rsid w:val="0051421E"/>
    <w:rsid w:val="005178E2"/>
    <w:rsid w:val="00520D75"/>
    <w:rsid w:val="00524F8A"/>
    <w:rsid w:val="00526385"/>
    <w:rsid w:val="00534D67"/>
    <w:rsid w:val="00541690"/>
    <w:rsid w:val="00542FDE"/>
    <w:rsid w:val="00544F2E"/>
    <w:rsid w:val="0055432E"/>
    <w:rsid w:val="00557D10"/>
    <w:rsid w:val="005806A4"/>
    <w:rsid w:val="00586649"/>
    <w:rsid w:val="00595316"/>
    <w:rsid w:val="005A0EE2"/>
    <w:rsid w:val="005A7829"/>
    <w:rsid w:val="005C2035"/>
    <w:rsid w:val="005C5CCF"/>
    <w:rsid w:val="005D2F3B"/>
    <w:rsid w:val="005D42A8"/>
    <w:rsid w:val="005E0EAD"/>
    <w:rsid w:val="005E2AC5"/>
    <w:rsid w:val="005E668E"/>
    <w:rsid w:val="005E735E"/>
    <w:rsid w:val="005F4F88"/>
    <w:rsid w:val="00605085"/>
    <w:rsid w:val="00605DE1"/>
    <w:rsid w:val="00605F47"/>
    <w:rsid w:val="0060604B"/>
    <w:rsid w:val="00607D55"/>
    <w:rsid w:val="00613CA7"/>
    <w:rsid w:val="0062120A"/>
    <w:rsid w:val="00634972"/>
    <w:rsid w:val="00643CB8"/>
    <w:rsid w:val="00661A4E"/>
    <w:rsid w:val="00665DDA"/>
    <w:rsid w:val="00666102"/>
    <w:rsid w:val="00670E53"/>
    <w:rsid w:val="00675123"/>
    <w:rsid w:val="00675C1B"/>
    <w:rsid w:val="00691E72"/>
    <w:rsid w:val="006A1EC2"/>
    <w:rsid w:val="006A7045"/>
    <w:rsid w:val="006B6A49"/>
    <w:rsid w:val="006B73F7"/>
    <w:rsid w:val="006C0266"/>
    <w:rsid w:val="006C1EBB"/>
    <w:rsid w:val="006C3B1B"/>
    <w:rsid w:val="006C48EA"/>
    <w:rsid w:val="006D4BC9"/>
    <w:rsid w:val="006E6D99"/>
    <w:rsid w:val="006F2F7F"/>
    <w:rsid w:val="006F3055"/>
    <w:rsid w:val="00711D43"/>
    <w:rsid w:val="00712893"/>
    <w:rsid w:val="00712EBE"/>
    <w:rsid w:val="00717CC0"/>
    <w:rsid w:val="007217FE"/>
    <w:rsid w:val="00724968"/>
    <w:rsid w:val="00727218"/>
    <w:rsid w:val="00732AAF"/>
    <w:rsid w:val="00732F9F"/>
    <w:rsid w:val="0073726B"/>
    <w:rsid w:val="00747861"/>
    <w:rsid w:val="007579C2"/>
    <w:rsid w:val="007617CC"/>
    <w:rsid w:val="00762596"/>
    <w:rsid w:val="00780056"/>
    <w:rsid w:val="00790DC3"/>
    <w:rsid w:val="00794A02"/>
    <w:rsid w:val="0079672A"/>
    <w:rsid w:val="007A058F"/>
    <w:rsid w:val="007A1150"/>
    <w:rsid w:val="007A242A"/>
    <w:rsid w:val="007B084B"/>
    <w:rsid w:val="007B42FF"/>
    <w:rsid w:val="007C5A19"/>
    <w:rsid w:val="007D2F79"/>
    <w:rsid w:val="007D4BF3"/>
    <w:rsid w:val="007D5413"/>
    <w:rsid w:val="007D6F19"/>
    <w:rsid w:val="007E14FC"/>
    <w:rsid w:val="007F77DF"/>
    <w:rsid w:val="007F7B82"/>
    <w:rsid w:val="00802BA4"/>
    <w:rsid w:val="00810F37"/>
    <w:rsid w:val="00823E62"/>
    <w:rsid w:val="00827570"/>
    <w:rsid w:val="008314A6"/>
    <w:rsid w:val="0083515F"/>
    <w:rsid w:val="008415DE"/>
    <w:rsid w:val="00842AE7"/>
    <w:rsid w:val="00842E07"/>
    <w:rsid w:val="008452B2"/>
    <w:rsid w:val="00856901"/>
    <w:rsid w:val="008611C9"/>
    <w:rsid w:val="0086477C"/>
    <w:rsid w:val="00864B7A"/>
    <w:rsid w:val="00877C9A"/>
    <w:rsid w:val="00892CE7"/>
    <w:rsid w:val="008A4DE4"/>
    <w:rsid w:val="008A7B24"/>
    <w:rsid w:val="008B0E76"/>
    <w:rsid w:val="008B4C17"/>
    <w:rsid w:val="008C5151"/>
    <w:rsid w:val="008D2F2D"/>
    <w:rsid w:val="008D4C8F"/>
    <w:rsid w:val="008D58E6"/>
    <w:rsid w:val="008D590B"/>
    <w:rsid w:val="008E0E0F"/>
    <w:rsid w:val="008E76DF"/>
    <w:rsid w:val="00910F92"/>
    <w:rsid w:val="00917EFE"/>
    <w:rsid w:val="00920DB9"/>
    <w:rsid w:val="00924A8D"/>
    <w:rsid w:val="00925B57"/>
    <w:rsid w:val="00926284"/>
    <w:rsid w:val="0092641B"/>
    <w:rsid w:val="00931B97"/>
    <w:rsid w:val="00932A85"/>
    <w:rsid w:val="00936CC3"/>
    <w:rsid w:val="00937B80"/>
    <w:rsid w:val="009443F4"/>
    <w:rsid w:val="00954785"/>
    <w:rsid w:val="00961814"/>
    <w:rsid w:val="00980E1E"/>
    <w:rsid w:val="009813A3"/>
    <w:rsid w:val="00991480"/>
    <w:rsid w:val="009A6B1B"/>
    <w:rsid w:val="009A7CDF"/>
    <w:rsid w:val="009B0F1B"/>
    <w:rsid w:val="009B1023"/>
    <w:rsid w:val="009D2F36"/>
    <w:rsid w:val="009E42A7"/>
    <w:rsid w:val="00A15AB4"/>
    <w:rsid w:val="00A203B4"/>
    <w:rsid w:val="00A37274"/>
    <w:rsid w:val="00A40316"/>
    <w:rsid w:val="00A41A18"/>
    <w:rsid w:val="00A505F2"/>
    <w:rsid w:val="00A53A66"/>
    <w:rsid w:val="00A5761F"/>
    <w:rsid w:val="00A60D34"/>
    <w:rsid w:val="00A73064"/>
    <w:rsid w:val="00A747A7"/>
    <w:rsid w:val="00A8464D"/>
    <w:rsid w:val="00A938E6"/>
    <w:rsid w:val="00A94E4D"/>
    <w:rsid w:val="00AA1C89"/>
    <w:rsid w:val="00AA74E1"/>
    <w:rsid w:val="00AA7958"/>
    <w:rsid w:val="00AB4687"/>
    <w:rsid w:val="00AB56A2"/>
    <w:rsid w:val="00AD6A25"/>
    <w:rsid w:val="00AD75B2"/>
    <w:rsid w:val="00AF6BFE"/>
    <w:rsid w:val="00B06812"/>
    <w:rsid w:val="00B23A87"/>
    <w:rsid w:val="00B2559C"/>
    <w:rsid w:val="00B4117A"/>
    <w:rsid w:val="00B45E64"/>
    <w:rsid w:val="00B4746A"/>
    <w:rsid w:val="00B7074E"/>
    <w:rsid w:val="00B70E68"/>
    <w:rsid w:val="00B72BF8"/>
    <w:rsid w:val="00B7303A"/>
    <w:rsid w:val="00B778E6"/>
    <w:rsid w:val="00B87CAB"/>
    <w:rsid w:val="00BA1291"/>
    <w:rsid w:val="00BA13C2"/>
    <w:rsid w:val="00BB283A"/>
    <w:rsid w:val="00BC13E7"/>
    <w:rsid w:val="00BD4507"/>
    <w:rsid w:val="00BD4BAB"/>
    <w:rsid w:val="00BE68D3"/>
    <w:rsid w:val="00BE6D1A"/>
    <w:rsid w:val="00BF0029"/>
    <w:rsid w:val="00C012EC"/>
    <w:rsid w:val="00C20B3F"/>
    <w:rsid w:val="00C212E3"/>
    <w:rsid w:val="00C34062"/>
    <w:rsid w:val="00C40BCF"/>
    <w:rsid w:val="00C41304"/>
    <w:rsid w:val="00C42053"/>
    <w:rsid w:val="00C5156E"/>
    <w:rsid w:val="00C6252F"/>
    <w:rsid w:val="00C6457C"/>
    <w:rsid w:val="00C65E59"/>
    <w:rsid w:val="00C6769E"/>
    <w:rsid w:val="00C713CB"/>
    <w:rsid w:val="00C75DF4"/>
    <w:rsid w:val="00C85EFF"/>
    <w:rsid w:val="00C87F7C"/>
    <w:rsid w:val="00C94A30"/>
    <w:rsid w:val="00CA255D"/>
    <w:rsid w:val="00CB2C69"/>
    <w:rsid w:val="00CB5DD3"/>
    <w:rsid w:val="00CB67A6"/>
    <w:rsid w:val="00CC3227"/>
    <w:rsid w:val="00CC3A34"/>
    <w:rsid w:val="00CC5BC9"/>
    <w:rsid w:val="00CC7165"/>
    <w:rsid w:val="00CD37FF"/>
    <w:rsid w:val="00CF2C6C"/>
    <w:rsid w:val="00CF7CCE"/>
    <w:rsid w:val="00D0043F"/>
    <w:rsid w:val="00D06A6A"/>
    <w:rsid w:val="00D25CD7"/>
    <w:rsid w:val="00D2678E"/>
    <w:rsid w:val="00D33E51"/>
    <w:rsid w:val="00D37DB0"/>
    <w:rsid w:val="00D428C7"/>
    <w:rsid w:val="00D436DE"/>
    <w:rsid w:val="00D5708F"/>
    <w:rsid w:val="00D570DE"/>
    <w:rsid w:val="00D63918"/>
    <w:rsid w:val="00D66BCB"/>
    <w:rsid w:val="00D718A2"/>
    <w:rsid w:val="00D724E7"/>
    <w:rsid w:val="00D84876"/>
    <w:rsid w:val="00D861C5"/>
    <w:rsid w:val="00D92263"/>
    <w:rsid w:val="00D96E97"/>
    <w:rsid w:val="00DA3EE0"/>
    <w:rsid w:val="00DA689C"/>
    <w:rsid w:val="00DB0F2D"/>
    <w:rsid w:val="00DB604B"/>
    <w:rsid w:val="00DC4D20"/>
    <w:rsid w:val="00DC5E59"/>
    <w:rsid w:val="00DC6920"/>
    <w:rsid w:val="00DD2127"/>
    <w:rsid w:val="00DE13B2"/>
    <w:rsid w:val="00E01C2E"/>
    <w:rsid w:val="00E10C33"/>
    <w:rsid w:val="00E268A8"/>
    <w:rsid w:val="00E45ABF"/>
    <w:rsid w:val="00E4686C"/>
    <w:rsid w:val="00E62F9D"/>
    <w:rsid w:val="00E72440"/>
    <w:rsid w:val="00E778B2"/>
    <w:rsid w:val="00E803FD"/>
    <w:rsid w:val="00E85652"/>
    <w:rsid w:val="00E93756"/>
    <w:rsid w:val="00E955C0"/>
    <w:rsid w:val="00E95863"/>
    <w:rsid w:val="00EA4B87"/>
    <w:rsid w:val="00EA7FF7"/>
    <w:rsid w:val="00EB7DD8"/>
    <w:rsid w:val="00EC7EB1"/>
    <w:rsid w:val="00EE67FE"/>
    <w:rsid w:val="00EF14CC"/>
    <w:rsid w:val="00EF2EA5"/>
    <w:rsid w:val="00F01A18"/>
    <w:rsid w:val="00F02F91"/>
    <w:rsid w:val="00F120D1"/>
    <w:rsid w:val="00F1362F"/>
    <w:rsid w:val="00F23E61"/>
    <w:rsid w:val="00F268F6"/>
    <w:rsid w:val="00F30B8A"/>
    <w:rsid w:val="00F35108"/>
    <w:rsid w:val="00F4417D"/>
    <w:rsid w:val="00F50008"/>
    <w:rsid w:val="00F51C9A"/>
    <w:rsid w:val="00F55773"/>
    <w:rsid w:val="00F6648C"/>
    <w:rsid w:val="00F7657E"/>
    <w:rsid w:val="00F76AC4"/>
    <w:rsid w:val="00F8279E"/>
    <w:rsid w:val="00F8517E"/>
    <w:rsid w:val="00F851B7"/>
    <w:rsid w:val="00FB4863"/>
    <w:rsid w:val="00FB7B8C"/>
    <w:rsid w:val="00FC04BA"/>
    <w:rsid w:val="00FC100D"/>
    <w:rsid w:val="00FC2BD9"/>
    <w:rsid w:val="00FC7D53"/>
    <w:rsid w:val="00FD1D48"/>
    <w:rsid w:val="00FD55BC"/>
    <w:rsid w:val="00FD616E"/>
    <w:rsid w:val="00FD61DB"/>
    <w:rsid w:val="00FE0984"/>
    <w:rsid w:val="00FE6FA1"/>
    <w:rsid w:val="00FF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4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678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C542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2C5429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2C5429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2C5429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2C54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5429"/>
  </w:style>
  <w:style w:type="paragraph" w:styleId="a6">
    <w:name w:val="List Paragraph"/>
    <w:basedOn w:val="a"/>
    <w:qFormat/>
    <w:rsid w:val="00E958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8415DE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3F7BEC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4678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380C-62A0-4F95-B361-1A36648A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boss</cp:lastModifiedBy>
  <cp:revision>6</cp:revision>
  <cp:lastPrinted>2022-08-03T07:41:00Z</cp:lastPrinted>
  <dcterms:created xsi:type="dcterms:W3CDTF">2022-08-02T12:07:00Z</dcterms:created>
  <dcterms:modified xsi:type="dcterms:W3CDTF">2022-08-11T07:25:00Z</dcterms:modified>
</cp:coreProperties>
</file>